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360CC333" w14:textId="04EC18F9" w:rsidR="008651DA" w:rsidRPr="003803D4" w:rsidRDefault="003803D4">
      <w:pPr>
        <w:rPr>
          <w:rFonts w:cstheme="minorHAnsi"/>
        </w:rPr>
      </w:pPr>
      <w:r>
        <w:rPr>
          <w:rFonts w:cstheme="minorHAnsi"/>
        </w:rPr>
        <w:t>Per espandere ulteriormente il dominio del problema abbiamo optato per l’inserimento de</w:t>
      </w:r>
      <w:r w:rsidR="00F40919">
        <w:rPr>
          <w:rFonts w:cstheme="minorHAnsi"/>
        </w:rPr>
        <w:t>ll’entità utente,</w:t>
      </w:r>
      <w:r w:rsidR="00C0612E">
        <w:rPr>
          <w:rFonts w:cstheme="minorHAnsi"/>
        </w:rPr>
        <w:t xml:space="preserve"> in </w:t>
      </w:r>
      <w:r w:rsidR="00F40919">
        <w:rPr>
          <w:rFonts w:cstheme="minorHAnsi"/>
        </w:rPr>
        <w:t>questo modo è permessa l’esistenza di più rubriche corrispondenti a diversi utenti</w:t>
      </w:r>
      <w:r w:rsidR="00C0612E">
        <w:rPr>
          <w:rFonts w:cstheme="minorHAnsi"/>
        </w:rPr>
        <w:t>. I contatti saranno infatti associati all’utente che li ha salvat</w:t>
      </w:r>
      <w:r w:rsidR="00A746CB">
        <w:rPr>
          <w:rFonts w:cstheme="minorHAnsi"/>
        </w:rPr>
        <w:t>i</w:t>
      </w:r>
      <w:r w:rsidR="00C0612E">
        <w:rPr>
          <w:rFonts w:cstheme="minorHAnsi"/>
        </w:rPr>
        <w:t xml:space="preserve">, dando la possibilità </w:t>
      </w:r>
      <w:r w:rsidR="00A746CB">
        <w:rPr>
          <w:rFonts w:cstheme="minorHAnsi"/>
        </w:rPr>
        <w:t>di accedere alla propria rubrica tramite delle credenziali di accesso.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6BAF9DA" w14:textId="26A86B9A" w:rsidR="00EC0F12" w:rsidRPr="003803D4" w:rsidRDefault="00F40919">
      <w:pPr>
        <w:rPr>
          <w:rFonts w:cstheme="minorHAnsi"/>
          <w:b/>
          <w:bCs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>
        <w:rPr>
          <w:rFonts w:cstheme="minorHAnsi"/>
          <w:b/>
          <w:bCs/>
        </w:rPr>
        <w:t xml:space="preserve"> </w:t>
      </w:r>
      <w:r w:rsidR="00AD4A62" w:rsidRPr="00F2676E">
        <w:rPr>
          <w:rFonts w:cstheme="minorHAnsi"/>
        </w:rPr>
        <w:t>L’utente potrà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="00AD4A62"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="00AD4A62"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="00AD4A62"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="00AD4A62"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641BA0AA" w14:textId="42024D40" w:rsidR="00CA3880" w:rsidRPr="00F2676E" w:rsidRDefault="00CA3880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La rubrica deve essere in grado di consentire la memorizzazione </w:t>
      </w:r>
      <w:r w:rsidR="000B55E8" w:rsidRPr="00F2676E">
        <w:rPr>
          <w:rFonts w:cstheme="minorHAnsi"/>
        </w:rPr>
        <w:t>delle informazioni</w:t>
      </w:r>
      <w:r w:rsidRPr="00F2676E">
        <w:rPr>
          <w:rFonts w:cstheme="minorHAnsi"/>
        </w:rPr>
        <w:t xml:space="preserve"> riguardanti</w:t>
      </w:r>
      <w:r w:rsidR="000B55E8" w:rsidRPr="00F2676E">
        <w:rPr>
          <w:rFonts w:cstheme="minorHAnsi"/>
        </w:rPr>
        <w:t xml:space="preserve"> i</w:t>
      </w:r>
      <w:r w:rsidRPr="00F2676E">
        <w:rPr>
          <w:rFonts w:cstheme="minorHAnsi"/>
        </w:rPr>
        <w:t xml:space="preserve"> contatti</w:t>
      </w:r>
      <w:r w:rsidR="000B55E8" w:rsidRPr="00F2676E">
        <w:rPr>
          <w:rFonts w:cstheme="minorHAnsi"/>
        </w:rPr>
        <w:t>, ovvero nome, cognome</w:t>
      </w:r>
      <w:r w:rsidR="00D354D2" w:rsidRPr="00F2676E">
        <w:rPr>
          <w:rFonts w:cstheme="minorHAnsi"/>
        </w:rPr>
        <w:t>, una o più e</w:t>
      </w:r>
      <w:r w:rsidR="006D2367" w:rsidRPr="00F2676E">
        <w:rPr>
          <w:rFonts w:cstheme="minorHAnsi"/>
        </w:rPr>
        <w:t>-</w:t>
      </w:r>
      <w:r w:rsidR="00D354D2" w:rsidRPr="00F2676E">
        <w:rPr>
          <w:rFonts w:cstheme="minorHAnsi"/>
        </w:rPr>
        <w:t>mail</w:t>
      </w:r>
      <w:r w:rsidR="000B55E8" w:rsidRPr="00F2676E">
        <w:rPr>
          <w:rFonts w:cstheme="minorHAnsi"/>
        </w:rPr>
        <w:t xml:space="preserve"> ed eventualmente una foto profilo. Un contatto p</w:t>
      </w:r>
      <w:r w:rsidR="005F0EFF" w:rsidRPr="00F2676E">
        <w:rPr>
          <w:rFonts w:cstheme="minorHAnsi"/>
        </w:rPr>
        <w:t>uò</w:t>
      </w:r>
      <w:r w:rsidR="000B55E8" w:rsidRPr="00F2676E">
        <w:rPr>
          <w:rFonts w:cstheme="minorHAnsi"/>
        </w:rPr>
        <w:t xml:space="preserve"> essere</w:t>
      </w:r>
      <w:r w:rsidR="00F41E70">
        <w:rPr>
          <w:rFonts w:cstheme="minorHAnsi"/>
        </w:rPr>
        <w:t xml:space="preserve"> inserito tra i preferiti</w:t>
      </w:r>
      <w:r w:rsidR="005E70DC">
        <w:rPr>
          <w:rFonts w:cstheme="minorHAnsi"/>
        </w:rPr>
        <w:t xml:space="preserve"> e può essere</w:t>
      </w:r>
      <w:r w:rsidR="000B55E8" w:rsidRPr="00F2676E">
        <w:rPr>
          <w:rFonts w:cstheme="minorHAnsi"/>
        </w:rPr>
        <w:t xml:space="preserve"> partecipante di uno o più gruppi</w:t>
      </w:r>
      <w:r w:rsidR="005E70DC">
        <w:rPr>
          <w:rFonts w:cstheme="minorHAnsi"/>
        </w:rPr>
        <w:t>. I gruppi</w:t>
      </w:r>
      <w:r w:rsidR="000B55E8" w:rsidRPr="00F2676E">
        <w:rPr>
          <w:rFonts w:cstheme="minorHAnsi"/>
        </w:rPr>
        <w:t xml:space="preserve"> avranno un nome</w:t>
      </w:r>
      <w:r w:rsidR="00F41E70">
        <w:rPr>
          <w:rFonts w:cstheme="minorHAnsi"/>
        </w:rPr>
        <w:t>,</w:t>
      </w:r>
      <w:r w:rsidR="000B55E8" w:rsidRPr="00F2676E">
        <w:rPr>
          <w:rFonts w:cstheme="minorHAnsi"/>
        </w:rPr>
        <w:t xml:space="preserve"> una data di creazione</w:t>
      </w:r>
      <w:r w:rsidR="00F41E70">
        <w:rPr>
          <w:rFonts w:cstheme="minorHAnsi"/>
        </w:rPr>
        <w:t xml:space="preserve"> e una descrizione.</w:t>
      </w:r>
    </w:p>
    <w:p w14:paraId="5BF396C8" w14:textId="18606496" w:rsidR="000422C5" w:rsidRPr="00F2676E" w:rsidRDefault="00D354D2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d o</w:t>
      </w:r>
      <w:r w:rsidR="00CA3880" w:rsidRPr="00F2676E">
        <w:rPr>
          <w:rFonts w:cstheme="minorHAnsi"/>
        </w:rPr>
        <w:t>gni contatto</w:t>
      </w:r>
      <w:r w:rsidRPr="00F2676E">
        <w:rPr>
          <w:rFonts w:cstheme="minorHAnsi"/>
        </w:rPr>
        <w:t xml:space="preserve"> può essere associato un indirizzo</w:t>
      </w:r>
      <w:r w:rsidR="008D62A7" w:rsidRPr="00F2676E">
        <w:rPr>
          <w:rFonts w:cstheme="minorHAnsi"/>
        </w:rPr>
        <w:t xml:space="preserve"> fisico principale e uno o più secondari,</w:t>
      </w:r>
      <w:r w:rsidR="005F0EFF" w:rsidRPr="00F2676E">
        <w:rPr>
          <w:rFonts w:cstheme="minorHAnsi"/>
        </w:rPr>
        <w:t xml:space="preserve"> che specifichi</w:t>
      </w:r>
      <w:r w:rsidR="008D62A7" w:rsidRPr="00F2676E">
        <w:rPr>
          <w:rFonts w:cstheme="minorHAnsi"/>
        </w:rPr>
        <w:t>no</w:t>
      </w:r>
      <w:r w:rsidR="005F0EFF" w:rsidRPr="00F2676E">
        <w:rPr>
          <w:rFonts w:cstheme="minorHAnsi"/>
        </w:rPr>
        <w:t xml:space="preserve"> via, città, </w:t>
      </w:r>
      <w:proofErr w:type="spellStart"/>
      <w:r w:rsidR="005F0EFF" w:rsidRPr="00F2676E">
        <w:rPr>
          <w:rFonts w:cstheme="minorHAnsi"/>
        </w:rPr>
        <w:t>zipcode</w:t>
      </w:r>
      <w:proofErr w:type="spellEnd"/>
      <w:r w:rsidR="00294C8B">
        <w:rPr>
          <w:rFonts w:cstheme="minorHAnsi"/>
        </w:rPr>
        <w:t xml:space="preserve"> (CAP)</w:t>
      </w:r>
      <w:r w:rsidR="005F0EFF" w:rsidRPr="00F2676E">
        <w:rPr>
          <w:rFonts w:cstheme="minorHAnsi"/>
        </w:rPr>
        <w:t xml:space="preserve"> e nazione</w:t>
      </w:r>
      <w:r w:rsidR="008D62A7" w:rsidRPr="00F2676E">
        <w:rPr>
          <w:rFonts w:cstheme="minorHAnsi"/>
        </w:rPr>
        <w:t>.</w:t>
      </w:r>
      <w:r w:rsidR="00A746CB">
        <w:rPr>
          <w:rFonts w:cstheme="minorHAnsi"/>
        </w:rPr>
        <w:t xml:space="preserve"> Un contatto può avere una sola e-mail principale ed un solo indirizzo fisico principale</w:t>
      </w:r>
      <w:r w:rsidR="008651DA">
        <w:rPr>
          <w:rFonts w:cstheme="minorHAnsi"/>
        </w:rPr>
        <w:t xml:space="preserve"> e t</w:t>
      </w:r>
      <w:r w:rsidR="000422C5" w:rsidRPr="00F2676E">
        <w:rPr>
          <w:rFonts w:cstheme="minorHAnsi"/>
        </w:rPr>
        <w:t>utti i contatti d</w:t>
      </w:r>
      <w:r w:rsidR="006D2367" w:rsidRPr="00F2676E">
        <w:rPr>
          <w:rFonts w:cstheme="minorHAnsi"/>
        </w:rPr>
        <w:t>evono</w:t>
      </w:r>
      <w:r w:rsidR="000422C5" w:rsidRPr="00F2676E">
        <w:rPr>
          <w:rFonts w:cstheme="minorHAnsi"/>
        </w:rPr>
        <w:t xml:space="preserve"> essere dotati di almeno un numero di telefono mobile ed un numero di telefono fisso, e per ogni telefono mobile può essere indicato un telefono fisso a cui verranno reindirizzate</w:t>
      </w:r>
    </w:p>
    <w:p w14:paraId="2AEC700B" w14:textId="640D268E" w:rsidR="000422C5" w:rsidRPr="00F2676E" w:rsidRDefault="000422C5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eventuali chiamate senza risposta e, analogamente per ogni telefono fisso </w:t>
      </w:r>
      <w:r w:rsidR="008651DA">
        <w:rPr>
          <w:rFonts w:cstheme="minorHAnsi"/>
        </w:rPr>
        <w:t>può</w:t>
      </w:r>
      <w:r w:rsidRPr="00F2676E">
        <w:rPr>
          <w:rFonts w:cstheme="minorHAnsi"/>
        </w:rPr>
        <w:t xml:space="preserve"> essere indicato un telefono</w:t>
      </w:r>
    </w:p>
    <w:p w14:paraId="4972C0AE" w14:textId="138EDBBF" w:rsidR="008D62A7" w:rsidRPr="00F2676E" w:rsidRDefault="000422C5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mobile per il reindirizzamento.</w:t>
      </w:r>
    </w:p>
    <w:p w14:paraId="6A90EADA" w14:textId="68CDF55D" w:rsidR="00F2676E" w:rsidRPr="00F2676E" w:rsidRDefault="00F2676E" w:rsidP="000422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>Agli stessi indirizzi fisici e numeri di telefono</w:t>
      </w:r>
      <w:r w:rsidR="0086286A">
        <w:rPr>
          <w:rFonts w:cstheme="minorHAnsi"/>
        </w:rPr>
        <w:t xml:space="preserve"> fissi</w:t>
      </w:r>
      <w:r w:rsidRPr="00F2676E">
        <w:rPr>
          <w:rFonts w:cstheme="minorHAnsi"/>
        </w:rPr>
        <w:t xml:space="preserve"> può corrispondere anche più di un contatto.</w:t>
      </w:r>
    </w:p>
    <w:p w14:paraId="463ED77F" w14:textId="5080E841" w:rsidR="000E26E6" w:rsidRDefault="00CA388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2676E">
        <w:rPr>
          <w:rFonts w:cstheme="minorHAnsi"/>
        </w:rPr>
        <w:t xml:space="preserve">Inoltre, </w:t>
      </w:r>
      <w:r w:rsidR="00F2676E" w:rsidRPr="00F2676E">
        <w:rPr>
          <w:rFonts w:cstheme="minorHAnsi"/>
        </w:rPr>
        <w:t>ad</w:t>
      </w:r>
      <w:r w:rsidR="000422C5" w:rsidRPr="00F2676E">
        <w:rPr>
          <w:rFonts w:cstheme="minorHAnsi"/>
        </w:rPr>
        <w:t xml:space="preserve"> ogni contatto </w:t>
      </w:r>
      <w:r w:rsidR="006D2367" w:rsidRPr="00F2676E">
        <w:rPr>
          <w:rFonts w:cstheme="minorHAnsi"/>
        </w:rPr>
        <w:t>verr</w:t>
      </w:r>
      <w:r w:rsidR="00F2676E" w:rsidRPr="00F2676E">
        <w:rPr>
          <w:rFonts w:cstheme="minorHAnsi"/>
        </w:rPr>
        <w:t>anno associa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gli account</w:t>
      </w:r>
      <w:r w:rsidR="006D2367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 xml:space="preserve">a sistemi di messaging. </w:t>
      </w:r>
      <w:r w:rsidR="006D2367" w:rsidRPr="00F2676E">
        <w:rPr>
          <w:rFonts w:cstheme="minorHAnsi"/>
        </w:rPr>
        <w:t>Per o</w:t>
      </w:r>
      <w:r w:rsidRPr="00F2676E">
        <w:rPr>
          <w:rFonts w:cstheme="minorHAnsi"/>
        </w:rPr>
        <w:t>gnuno di questi</w:t>
      </w:r>
      <w:r w:rsidR="000422C5" w:rsidRPr="00F2676E">
        <w:rPr>
          <w:rFonts w:cstheme="minorHAnsi"/>
        </w:rPr>
        <w:t xml:space="preserve"> </w:t>
      </w:r>
      <w:r w:rsidRPr="00F2676E">
        <w:rPr>
          <w:rFonts w:cstheme="minorHAnsi"/>
        </w:rPr>
        <w:t>account</w:t>
      </w:r>
      <w:r w:rsidR="006D2367" w:rsidRPr="00F2676E">
        <w:rPr>
          <w:rFonts w:cstheme="minorHAnsi"/>
        </w:rPr>
        <w:t xml:space="preserve"> verrà memorizzato</w:t>
      </w:r>
      <w:r w:rsidRPr="00F2676E">
        <w:rPr>
          <w:rFonts w:cstheme="minorHAnsi"/>
        </w:rPr>
        <w:t xml:space="preserve"> il fornitore, il nickname</w:t>
      </w:r>
      <w:r w:rsidR="000422C5" w:rsidRPr="00F2676E">
        <w:rPr>
          <w:rFonts w:cstheme="minorHAnsi"/>
        </w:rPr>
        <w:t xml:space="preserve">, </w:t>
      </w:r>
      <w:r w:rsidRPr="00F2676E">
        <w:rPr>
          <w:rFonts w:cstheme="minorHAnsi"/>
        </w:rPr>
        <w:t>la frase di benvenuto e l’indirizzo e-mail collegato</w:t>
      </w:r>
      <w:r w:rsidR="000422C5" w:rsidRPr="00F2676E">
        <w:rPr>
          <w:rFonts w:cstheme="minorHAnsi"/>
        </w:rPr>
        <w:t xml:space="preserve"> che dovrà </w:t>
      </w:r>
      <w:r w:rsidRPr="00F2676E">
        <w:rPr>
          <w:rFonts w:cstheme="minorHAnsi"/>
        </w:rPr>
        <w:t xml:space="preserve">necessariamente </w:t>
      </w:r>
      <w:r w:rsidR="000422C5" w:rsidRPr="00F2676E">
        <w:rPr>
          <w:rFonts w:cstheme="minorHAnsi"/>
        </w:rPr>
        <w:t xml:space="preserve">esistere </w:t>
      </w:r>
      <w:r w:rsidRPr="00F2676E">
        <w:rPr>
          <w:rFonts w:cstheme="minorHAnsi"/>
        </w:rPr>
        <w:t>tra gli account di posta già salvati per il contatto.</w:t>
      </w:r>
    </w:p>
    <w:p w14:paraId="1F91576B" w14:textId="52A591E8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577F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B3CBA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AEB438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7C89D11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BDBC5DD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D9848A3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3C7C7A5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838E98D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B419DD6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0A64774E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26E958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49528EC5" w:rsidR="003E733A" w:rsidRPr="003E733A" w:rsidRDefault="00933510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7F9F5822" w14:textId="44489D82" w:rsid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</w:p>
    <w:p w14:paraId="4EA50F04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 è preferito inoltre eliminare l’associazione tra Contact e Social. In questo modo implementando un vincolo di foreign key sull’attributo assEmail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4DB539ED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449B194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0CFE2826" w:rsidR="00522289" w:rsidRPr="00DD7B23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31A4C11A" w14:textId="2A468606" w:rsidR="00520A14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): indica se è l’indirizzo principale del contatto. Può esistere solo un indirizzo principale per contatt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3F8455F1" w:rsidR="00494C45" w:rsidRDefault="00494C45">
      <w:r w:rsidRPr="00494C45">
        <w:rPr>
          <w:b/>
          <w:bCs/>
        </w:rPr>
        <w:t>Phone Number</w:t>
      </w:r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r>
        <w:t xml:space="preserve">CreationDate (date): </w:t>
      </w:r>
      <w:r w:rsidR="00784AD4">
        <w:t>data della crea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r>
        <w:t>joinDate (date): data di inizio partecipazione al gruppo</w:t>
      </w:r>
    </w:p>
    <w:p w14:paraId="5191FBBE" w14:textId="77777777" w:rsidR="00F718F4" w:rsidRDefault="00F718F4" w:rsidP="00CD5960"/>
    <w:p w14:paraId="223119B5" w14:textId="77777777" w:rsidR="00294C8B" w:rsidRDefault="00294C8B" w:rsidP="00CD5960">
      <w:pPr>
        <w:rPr>
          <w:b/>
          <w:bCs/>
          <w:sz w:val="28"/>
          <w:szCs w:val="28"/>
          <w:u w:val="single"/>
        </w:rPr>
      </w:pPr>
    </w:p>
    <w:p w14:paraId="63F17B7E" w14:textId="22473E63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Dizionario delle associazioni</w:t>
      </w:r>
    </w:p>
    <w:p w14:paraId="4FED160D" w14:textId="5573D367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>Esprime l’appartenenza di un contatto ad una rubrica di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</w:p>
    <w:p w14:paraId="75A89521" w14:textId="1195BE35" w:rsidR="0092660C" w:rsidRDefault="004F0AC3">
      <w:r w:rsidRPr="00294C8B">
        <w:rPr>
          <w:b/>
          <w:bCs/>
        </w:rPr>
        <w:t>User-Group</w:t>
      </w:r>
      <w:r w:rsidR="00916E6F">
        <w:br/>
        <w:t>Esprime l’appartenenza di un gruppo ad una rubrica di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</w:p>
    <w:p w14:paraId="251338E4" w14:textId="2E028D7E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[1]</w:t>
      </w:r>
    </w:p>
    <w:p w14:paraId="4DE8BC28" w14:textId="65714138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</w:p>
    <w:p w14:paraId="704D1F19" w14:textId="5936A73A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</w:p>
    <w:p w14:paraId="1DCA64B1" w14:textId="6CA8A49B" w:rsidR="002C124B" w:rsidRDefault="003C0B5F">
      <w:proofErr w:type="spellStart"/>
      <w:r w:rsidRPr="00294C8B">
        <w:rPr>
          <w:b/>
          <w:bCs/>
        </w:rPr>
        <w:t>Address-</w:t>
      </w:r>
      <w:r w:rsidRPr="00294C8B">
        <w:rPr>
          <w:b/>
          <w:bCs/>
        </w:rPr>
        <w:t>AssignedAddress</w:t>
      </w:r>
      <w:proofErr w:type="spellEnd"/>
      <w:r>
        <w:br/>
      </w:r>
      <w:r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0…*]</w:t>
      </w:r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</w:p>
    <w:p w14:paraId="5E696162" w14:textId="653800A3" w:rsidR="001F2C4A" w:rsidRDefault="004F0AC3">
      <w:r w:rsidRPr="00294C8B">
        <w:rPr>
          <w:b/>
          <w:bCs/>
        </w:rPr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1F2C4A">
        <w:br/>
        <w:t>Email:</w:t>
      </w:r>
      <w:r w:rsidR="002574E7">
        <w:t xml:space="preserve"> ruolo of [1]</w:t>
      </w:r>
    </w:p>
    <w:p w14:paraId="6E2452B8" w14:textId="5E2AEBF7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0…*]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1]</w:t>
      </w:r>
    </w:p>
    <w:p w14:paraId="6FC51EE1" w14:textId="57A2244D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</w:p>
    <w:p w14:paraId="34BE8483" w14:textId="417E44D6" w:rsidR="003C0B5F" w:rsidRDefault="003C0B5F" w:rsidP="003C0B5F">
      <w:proofErr w:type="spellStart"/>
      <w:r w:rsidRPr="00294C8B">
        <w:rPr>
          <w:b/>
          <w:bCs/>
        </w:rPr>
        <w:t>AssignedPhone</w:t>
      </w:r>
      <w:r w:rsidRPr="00294C8B">
        <w:rPr>
          <w:b/>
          <w:bCs/>
        </w:rPr>
        <w:t>-PhoneNumber</w:t>
      </w:r>
      <w:proofErr w:type="spellEnd"/>
      <w:r>
        <w:br/>
      </w:r>
      <w:r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</w:t>
      </w:r>
      <w:r w:rsidR="007B04FE">
        <w:t>[1…*]</w:t>
      </w:r>
      <w:r w:rsidR="002C124B">
        <w:br/>
        <w:t>A</w:t>
      </w:r>
      <w:proofErr w:type="spellStart"/>
      <w:r w:rsidR="002C124B">
        <w:t>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E38A9EC" w:rsidR="00933B5A" w:rsidRDefault="007D2173" w:rsidP="007D2173">
      <w:r w:rsidRPr="00434717">
        <w:rPr>
          <w:b/>
          <w:bCs/>
        </w:rPr>
        <w:t>emailFormat</w:t>
      </w:r>
      <w:r>
        <w:t xml:space="preserve">: </w:t>
      </w:r>
      <w:r w:rsidR="00933B5A" w:rsidRPr="00434717">
        <w:rPr>
          <w:i/>
          <w:iCs/>
        </w:rPr>
        <w:t>n-upla</w:t>
      </w:r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22861D91" w:rsidR="00933B5A" w:rsidRDefault="00933B5A" w:rsidP="007D2173">
      <w:r w:rsidRPr="00434717">
        <w:rPr>
          <w:b/>
          <w:bCs/>
        </w:rPr>
        <w:t>passwordLen</w:t>
      </w:r>
      <w:r>
        <w:t xml:space="preserve">: </w:t>
      </w:r>
      <w:r w:rsidRPr="00434717">
        <w:rPr>
          <w:i/>
          <w:iCs/>
        </w:rPr>
        <w:t>n-upla</w:t>
      </w:r>
      <w:r>
        <w:t>, una password deve contenere almeno 8 caratteri</w:t>
      </w:r>
    </w:p>
    <w:p w14:paraId="0E28F56E" w14:textId="71DF7B1D" w:rsidR="00933B5A" w:rsidRDefault="00933B5A" w:rsidP="007D2173">
      <w:r w:rsidRPr="00434717">
        <w:rPr>
          <w:b/>
          <w:bCs/>
        </w:rPr>
        <w:t>usernameLen</w:t>
      </w:r>
      <w:r>
        <w:t xml:space="preserve">: </w:t>
      </w:r>
      <w:r w:rsidRPr="00434717">
        <w:rPr>
          <w:i/>
          <w:iCs/>
        </w:rPr>
        <w:t>n-upla</w:t>
      </w:r>
      <w:r>
        <w:t>, il nickname dell’user deve contenere almeno 3 caratteri</w:t>
      </w:r>
    </w:p>
    <w:p w14:paraId="2582EF3D" w14:textId="4C0B05BB" w:rsidR="00933B5A" w:rsidRDefault="00130F17" w:rsidP="007D2173">
      <w:proofErr w:type="spellStart"/>
      <w:r w:rsidRPr="00434717">
        <w:rPr>
          <w:b/>
          <w:bCs/>
        </w:rPr>
        <w:t>uniqueMainEmail</w:t>
      </w:r>
      <w:proofErr w:type="spellEnd"/>
      <w:r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Pr="00921D54">
        <w:rPr>
          <w:i/>
          <w:iCs/>
        </w:rPr>
        <w:t>,</w:t>
      </w:r>
      <w:r>
        <w:t xml:space="preserve"> ad un contatto può essere associata una sola e-mail di tipo main</w:t>
      </w:r>
    </w:p>
    <w:p w14:paraId="52366D9B" w14:textId="171D369E" w:rsidR="00F718F4" w:rsidRDefault="00130F17">
      <w:proofErr w:type="spellStart"/>
      <w:r w:rsidRPr="00434717">
        <w:rPr>
          <w:b/>
          <w:bCs/>
        </w:rPr>
        <w:t>uniqueMainAddress</w:t>
      </w:r>
      <w:proofErr w:type="spellEnd"/>
      <w:r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>
        <w:t>, ad un contatto può essere associato un solo indirizzo fisico di tipo main</w:t>
      </w:r>
    </w:p>
    <w:p w14:paraId="0A21814B" w14:textId="77777777" w:rsidR="00727304" w:rsidRDefault="00130F1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b/>
          <w:bCs/>
        </w:rPr>
        <w:t>uniqueLinkedNumber</w:t>
      </w:r>
      <w:r>
        <w:t xml:space="preserve">: …, </w:t>
      </w:r>
      <w:r>
        <w:rPr>
          <w:rFonts w:ascii="Calibri" w:hAnsi="Calibri" w:cs="Calibri"/>
        </w:rPr>
        <w:t>a</w:t>
      </w:r>
      <w:r w:rsidRPr="00130F17">
        <w:rPr>
          <w:rFonts w:ascii="Calibri" w:hAnsi="Calibri" w:cs="Calibri"/>
        </w:rPr>
        <w:t>d un contatto può essere associato un solo numero di telefono</w:t>
      </w:r>
      <w:r>
        <w:rPr>
          <w:rFonts w:ascii="Calibri" w:hAnsi="Calibri" w:cs="Calibri"/>
        </w:rPr>
        <w:t xml:space="preserve"> MOBILE</w:t>
      </w:r>
      <w:r w:rsidRPr="00130F17">
        <w:rPr>
          <w:rFonts w:ascii="Calibri" w:hAnsi="Calibri" w:cs="Calibri"/>
        </w:rPr>
        <w:t xml:space="preserve"> di reindirizzamento, ed un solo numero </w:t>
      </w:r>
      <w:r>
        <w:rPr>
          <w:rFonts w:ascii="Calibri" w:hAnsi="Calibri" w:cs="Calibri"/>
        </w:rPr>
        <w:t>LANDLINE</w:t>
      </w:r>
      <w:r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0A1CBEC8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checkNumberType</w:t>
      </w:r>
      <w:r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Pr="00727304">
        <w:rPr>
          <w:rFonts w:ascii="Calibri" w:hAnsi="Calibri" w:cs="Calibri"/>
        </w:rPr>
        <w:t>a variabile Type di PhoneNumber può assumere solo i valori “MOBILE” e “LANDLINE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BDFEA9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checkContactNumbers</w:t>
      </w:r>
      <w:r w:rsidRPr="00727304">
        <w:rPr>
          <w:rFonts w:ascii="Calibri" w:hAnsi="Calibri" w:cs="Calibri"/>
        </w:rPr>
        <w:t xml:space="preserve">: </w:t>
      </w:r>
      <w:r w:rsidR="00434717" w:rsidRPr="00727304">
        <w:rPr>
          <w:rFonts w:ascii="Calibri" w:hAnsi="Calibri" w:cs="Calibri"/>
          <w:i/>
          <w:iCs/>
        </w:rPr>
        <w:t>interrelazionale</w:t>
      </w:r>
      <w:r w:rsidRPr="0072730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</w:t>
      </w:r>
      <w:r w:rsidRPr="00727304">
        <w:rPr>
          <w:rFonts w:ascii="Calibri" w:hAnsi="Calibri" w:cs="Calibri"/>
        </w:rPr>
        <w:t>gni contatto deve avere almeno un telefono fisso e un telefono mobile.</w:t>
      </w:r>
      <w:r w:rsidRPr="00727304">
        <w:rPr>
          <w:rFonts w:ascii="Calibri" w:hAnsi="Calibri" w:cs="Calibri"/>
          <w:i/>
          <w:iCs/>
        </w:rPr>
        <w:t xml:space="preserve"> (Traccia) –: </w:t>
      </w:r>
      <w:r w:rsidRPr="00727304">
        <w:rPr>
          <w:rFonts w:ascii="Calibri" w:hAnsi="Calibri" w:cs="Calibri"/>
          <w:b/>
          <w:bCs/>
          <w:i/>
          <w:iCs/>
        </w:rPr>
        <w:t>trigger</w:t>
      </w:r>
      <w:r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BF2B91" w:rsidR="00DA3B86" w:rsidRPr="00DA3B86" w:rsidRDefault="00DA3B86" w:rsidP="00DA3B86">
      <w:pPr>
        <w:rPr>
          <w:rFonts w:ascii="Calibri" w:hAnsi="Calibri" w:cs="Calibri"/>
          <w:i/>
          <w:iCs/>
        </w:rPr>
      </w:pPr>
      <w:proofErr w:type="spellStart"/>
      <w:r w:rsidRPr="00434717">
        <w:rPr>
          <w:rFonts w:ascii="Calibri" w:hAnsi="Calibri" w:cs="Calibri"/>
          <w:b/>
          <w:bCs/>
        </w:rPr>
        <w:t>distinctEmail</w:t>
      </w:r>
      <w:proofErr w:type="spellEnd"/>
      <w:r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>
        <w:rPr>
          <w:rFonts w:ascii="Calibri" w:hAnsi="Calibri" w:cs="Calibri"/>
        </w:rPr>
        <w:t>, non possono esistere due contatti associati alla stessa e-mail</w:t>
      </w:r>
      <w:r w:rsidRPr="00DA3B86">
        <w:rPr>
          <w:rFonts w:ascii="Calibri" w:hAnsi="Calibri" w:cs="Calibri"/>
          <w:i/>
          <w:iCs/>
        </w:rPr>
        <w:t>. (Traccia) – (EMAIL: unicità coppia attributi (email, contactID))</w:t>
      </w:r>
    </w:p>
    <w:p w14:paraId="75A89436" w14:textId="46E08618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 xml:space="preserve">FK_socialEmail: </w:t>
      </w:r>
      <w:r>
        <w:rPr>
          <w:rFonts w:ascii="Calibri" w:hAnsi="Calibri" w:cs="Calibri"/>
        </w:rPr>
        <w:t>…, l</w:t>
      </w:r>
      <w:r w:rsidRPr="005154DA">
        <w:rPr>
          <w:rFonts w:ascii="Calibri" w:hAnsi="Calibri" w:cs="Calibri"/>
        </w:rPr>
        <w:t xml:space="preserve">’indirizzo e-mail di un social di un contatto deve </w:t>
      </w:r>
      <w:r>
        <w:rPr>
          <w:rFonts w:ascii="Calibri" w:hAnsi="Calibri" w:cs="Calibri"/>
        </w:rPr>
        <w:t>esistere</w:t>
      </w:r>
      <w:r w:rsidRPr="005154DA">
        <w:rPr>
          <w:rFonts w:ascii="Calibri" w:hAnsi="Calibri" w:cs="Calibri"/>
        </w:rPr>
        <w:t xml:space="preserve"> necessariamente tra gli account di posta già salvati per il contatto.</w:t>
      </w:r>
      <w:r w:rsidRPr="005154DA">
        <w:rPr>
          <w:rFonts w:ascii="Calibri" w:hAnsi="Calibri" w:cs="Calibri"/>
          <w:i/>
          <w:iCs/>
        </w:rPr>
        <w:t xml:space="preserve"> (Traccia) SOCIAL: assEmail foreign key</w:t>
      </w:r>
    </w:p>
    <w:p w14:paraId="25D7155D" w14:textId="7510049D" w:rsidR="005154DA" w:rsidRPr="005154DA" w:rsidRDefault="005154DA" w:rsidP="005154DA">
      <w:pPr>
        <w:rPr>
          <w:rFonts w:ascii="Calibri" w:hAnsi="Calibri" w:cs="Calibri"/>
          <w:i/>
          <w:iCs/>
        </w:rPr>
      </w:pPr>
      <w:r w:rsidRPr="00434717">
        <w:rPr>
          <w:rFonts w:ascii="Calibri" w:hAnsi="Calibri" w:cs="Calibri"/>
          <w:b/>
          <w:bCs/>
        </w:rPr>
        <w:t>PK_social</w:t>
      </w:r>
      <w:r w:rsidRPr="005154DA">
        <w:rPr>
          <w:rFonts w:ascii="Calibri" w:hAnsi="Calibri" w:cs="Calibri"/>
        </w:rPr>
        <w:t xml:space="preserve">: </w:t>
      </w:r>
      <w:r w:rsidR="00434717">
        <w:rPr>
          <w:rFonts w:ascii="Calibri" w:hAnsi="Calibri" w:cs="Calibri"/>
          <w:i/>
          <w:iCs/>
        </w:rPr>
        <w:t>primary key</w:t>
      </w:r>
      <w:r w:rsidRPr="005154D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uò</w:t>
      </w:r>
      <w:r w:rsidRPr="005154DA">
        <w:rPr>
          <w:rFonts w:ascii="Calibri" w:hAnsi="Calibri" w:cs="Calibri"/>
        </w:rPr>
        <w:t xml:space="preserve"> esistere un solo tipo di account social collegato ad una email</w:t>
      </w:r>
      <w:r w:rsidRPr="005154DA">
        <w:rPr>
          <w:rFonts w:ascii="Calibri" w:hAnsi="Calibri" w:cs="Calibri"/>
          <w:i/>
          <w:iCs/>
        </w:rPr>
        <w:t xml:space="preserve"> – (SOCIAL: unicità della coppia di attributi “supplierName, assEmail”)</w:t>
      </w:r>
    </w:p>
    <w:p w14:paraId="655D7644" w14:textId="5EBA9274" w:rsidR="00434717" w:rsidRPr="00434717" w:rsidRDefault="00434717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34717">
        <w:rPr>
          <w:rFonts w:ascii="Calibri" w:hAnsi="Calibri" w:cs="Calibri"/>
          <w:b/>
          <w:bCs/>
        </w:rPr>
        <w:t>timeConsistancygGroup</w:t>
      </w:r>
      <w:r>
        <w:rPr>
          <w:rFonts w:ascii="Calibri" w:hAnsi="Calibri" w:cs="Calibri"/>
        </w:rPr>
        <w:t xml:space="preserve">: </w:t>
      </w:r>
      <w:r w:rsidRPr="00434717">
        <w:rPr>
          <w:rFonts w:ascii="Calibri" w:hAnsi="Calibri" w:cs="Calibri"/>
          <w:i/>
          <w:iCs/>
        </w:rPr>
        <w:t>interrelazionale</w:t>
      </w:r>
      <w:r>
        <w:rPr>
          <w:rFonts w:ascii="Calibri" w:hAnsi="Calibri" w:cs="Calibri"/>
        </w:rPr>
        <w:t>, l</w:t>
      </w:r>
      <w:r w:rsidRPr="00434717">
        <w:rPr>
          <w:rFonts w:ascii="Calibri" w:hAnsi="Calibri" w:cs="Calibri"/>
        </w:rPr>
        <w:t xml:space="preserve">a joinDate di un </w:t>
      </w:r>
      <w:r>
        <w:rPr>
          <w:rFonts w:ascii="Calibri" w:hAnsi="Calibri" w:cs="Calibri"/>
        </w:rPr>
        <w:t>partecipante</w:t>
      </w:r>
      <w:r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010399B9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2813571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2ED2C7B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25479138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5F26EAD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52B81B7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6A091192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426F1940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1F255594" w14:textId="77777777" w:rsidR="00921D54" w:rsidRDefault="00921D54">
      <w:pPr>
        <w:rPr>
          <w:b/>
          <w:bCs/>
          <w:sz w:val="28"/>
          <w:szCs w:val="28"/>
          <w:u w:val="single"/>
        </w:rPr>
      </w:pPr>
    </w:p>
    <w:p w14:paraId="02315913" w14:textId="3B289693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lastRenderedPageBreak/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5E656E2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2589E487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 xml:space="preserve">ountry, </w:t>
      </w:r>
      <w:r w:rsidR="00790E96">
        <w:t>m</w:t>
      </w:r>
      <w:r w:rsidR="00D1574E">
        <w:t>ain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r w:rsidR="00790E96">
        <w:t>m</w:t>
      </w:r>
      <w:r>
        <w:t xml:space="preserve">ain, </w:t>
      </w:r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r>
        <w:t>)</w:t>
      </w:r>
    </w:p>
    <w:p w14:paraId="66F2A3AD" w14:textId="38D026AC" w:rsidR="00CC0E65" w:rsidRDefault="00CC0E65">
      <w:r>
        <w:tab/>
      </w:r>
      <w:r w:rsidR="00790E96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C02FA9F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6B0DB73E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242C3564" w14:textId="3CF296CF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r w:rsidR="00F718F4">
        <w:rPr>
          <w:i/>
          <w:iCs/>
        </w:rPr>
        <w:t>c</w:t>
      </w:r>
      <w:r>
        <w:rPr>
          <w:i/>
          <w:iCs/>
        </w:rPr>
        <w:t>ontactID</w:t>
      </w:r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7E7F4F99" w14:textId="28742AAB" w:rsidR="003A15F8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6C7E93A0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07908B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4BC75493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13748218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56BF27B8" w:rsidR="005F6E7F" w:rsidRP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6BF00076" w14:textId="4AB385B0" w:rsidR="000A337F" w:rsidRPr="000A337F" w:rsidRDefault="00F718F4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…</w:t>
      </w: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6F58"/>
    <w:rsid w:val="000422C5"/>
    <w:rsid w:val="0009373E"/>
    <w:rsid w:val="00095CF9"/>
    <w:rsid w:val="000A337F"/>
    <w:rsid w:val="000B054A"/>
    <w:rsid w:val="000B55E8"/>
    <w:rsid w:val="000E2039"/>
    <w:rsid w:val="000E26E6"/>
    <w:rsid w:val="000E60E7"/>
    <w:rsid w:val="0011740A"/>
    <w:rsid w:val="00130F17"/>
    <w:rsid w:val="00136F56"/>
    <w:rsid w:val="001627EC"/>
    <w:rsid w:val="00195CAF"/>
    <w:rsid w:val="001D0522"/>
    <w:rsid w:val="001D32E3"/>
    <w:rsid w:val="001F2C4A"/>
    <w:rsid w:val="00206D96"/>
    <w:rsid w:val="002105E1"/>
    <w:rsid w:val="00215D38"/>
    <w:rsid w:val="00245E95"/>
    <w:rsid w:val="0025331B"/>
    <w:rsid w:val="002574E7"/>
    <w:rsid w:val="00294C8B"/>
    <w:rsid w:val="002C124B"/>
    <w:rsid w:val="003722AF"/>
    <w:rsid w:val="003803D4"/>
    <w:rsid w:val="003A15F8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D2E97"/>
    <w:rsid w:val="004D4C33"/>
    <w:rsid w:val="004E30B2"/>
    <w:rsid w:val="004F0AC3"/>
    <w:rsid w:val="00504BAF"/>
    <w:rsid w:val="005062B9"/>
    <w:rsid w:val="005154DA"/>
    <w:rsid w:val="00520A14"/>
    <w:rsid w:val="00522289"/>
    <w:rsid w:val="005300D0"/>
    <w:rsid w:val="005327B9"/>
    <w:rsid w:val="00563946"/>
    <w:rsid w:val="00580D2A"/>
    <w:rsid w:val="005B73D0"/>
    <w:rsid w:val="005E70DC"/>
    <w:rsid w:val="005F0EFF"/>
    <w:rsid w:val="005F6E7F"/>
    <w:rsid w:val="00613407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721E7"/>
    <w:rsid w:val="00A746CB"/>
    <w:rsid w:val="00A76921"/>
    <w:rsid w:val="00A808E7"/>
    <w:rsid w:val="00AA5760"/>
    <w:rsid w:val="00AB2A12"/>
    <w:rsid w:val="00AC7DD2"/>
    <w:rsid w:val="00AD10A2"/>
    <w:rsid w:val="00AD35B3"/>
    <w:rsid w:val="00AD4A62"/>
    <w:rsid w:val="00AE0D2C"/>
    <w:rsid w:val="00AE2295"/>
    <w:rsid w:val="00B25C78"/>
    <w:rsid w:val="00B516C7"/>
    <w:rsid w:val="00B52222"/>
    <w:rsid w:val="00B52E9D"/>
    <w:rsid w:val="00B90BDF"/>
    <w:rsid w:val="00BE1363"/>
    <w:rsid w:val="00C0612E"/>
    <w:rsid w:val="00C1087D"/>
    <w:rsid w:val="00C469C2"/>
    <w:rsid w:val="00C94723"/>
    <w:rsid w:val="00C959A6"/>
    <w:rsid w:val="00CA3880"/>
    <w:rsid w:val="00CB3201"/>
    <w:rsid w:val="00CC0E65"/>
    <w:rsid w:val="00CD5960"/>
    <w:rsid w:val="00D1574E"/>
    <w:rsid w:val="00D32F22"/>
    <w:rsid w:val="00D354D2"/>
    <w:rsid w:val="00D52386"/>
    <w:rsid w:val="00D71F73"/>
    <w:rsid w:val="00D903E2"/>
    <w:rsid w:val="00DA3B86"/>
    <w:rsid w:val="00DD7B23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6</Pages>
  <Words>1575</Words>
  <Characters>9661</Characters>
  <Application>Microsoft Office Word</Application>
  <DocSecurity>0</DocSecurity>
  <Lines>250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37</cp:revision>
  <dcterms:created xsi:type="dcterms:W3CDTF">2022-01-28T21:03:00Z</dcterms:created>
  <dcterms:modified xsi:type="dcterms:W3CDTF">2022-02-07T00:41:00Z</dcterms:modified>
</cp:coreProperties>
</file>